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8E" w:rsidRPr="00F95516" w:rsidRDefault="00707C8E" w:rsidP="00E7080A">
      <w:pPr>
        <w:pStyle w:val="Heading1"/>
        <w:spacing w:line="20" w:lineRule="atLeast"/>
        <w:rPr>
          <w:szCs w:val="28"/>
        </w:rPr>
      </w:pPr>
      <w:r w:rsidRPr="00F95516">
        <w:rPr>
          <w:szCs w:val="28"/>
        </w:rPr>
        <w:t>Projekts</w:t>
      </w:r>
    </w:p>
    <w:p w:rsidR="00707C8E" w:rsidRPr="00F95516" w:rsidRDefault="00707C8E" w:rsidP="00E7080A">
      <w:pPr>
        <w:spacing w:line="20" w:lineRule="atLeast"/>
        <w:jc w:val="right"/>
        <w:rPr>
          <w:sz w:val="28"/>
          <w:szCs w:val="28"/>
        </w:rPr>
      </w:pPr>
    </w:p>
    <w:p w:rsidR="00707C8E" w:rsidRPr="00F95516" w:rsidRDefault="0040580A" w:rsidP="00E7080A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:rsidR="00E4458B" w:rsidRPr="00F95516" w:rsidRDefault="00E4458B" w:rsidP="002B378B">
      <w:pPr>
        <w:spacing w:line="20" w:lineRule="atLeast"/>
        <w:jc w:val="both"/>
        <w:rPr>
          <w:sz w:val="28"/>
          <w:szCs w:val="28"/>
        </w:rPr>
      </w:pPr>
    </w:p>
    <w:p w:rsidR="00707C8E" w:rsidRPr="00F95516" w:rsidRDefault="00B34865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="00F02EF5" w:rsidRPr="00F95516">
        <w:rPr>
          <w:szCs w:val="28"/>
        </w:rPr>
        <w:t>1</w:t>
      </w:r>
      <w:r w:rsidR="00C404A0">
        <w:rPr>
          <w:szCs w:val="28"/>
        </w:rPr>
        <w:t>9</w:t>
      </w:r>
      <w:r w:rsidRPr="00F95516">
        <w:rPr>
          <w:szCs w:val="28"/>
        </w:rPr>
        <w:t>.</w:t>
      </w:r>
      <w:r w:rsidR="0020352E"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195890" w:rsidRPr="00F95516">
        <w:rPr>
          <w:szCs w:val="28"/>
        </w:rPr>
        <w:tab/>
      </w:r>
      <w:r w:rsidR="00707C8E" w:rsidRPr="00F95516">
        <w:rPr>
          <w:szCs w:val="28"/>
        </w:rPr>
        <w:t>Rīkojums Nr.</w:t>
      </w:r>
    </w:p>
    <w:p w:rsidR="00707C8E" w:rsidRPr="00F95516" w:rsidRDefault="00707C8E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:rsidR="00C9437F" w:rsidRPr="00F95516" w:rsidRDefault="00421054" w:rsidP="00421054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EC4180" w:rsidRDefault="00EC4180" w:rsidP="00BF263D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263D" w:rsidRPr="00BD3EC5" w:rsidRDefault="00BF263D" w:rsidP="00BF263D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BD3EC5">
        <w:rPr>
          <w:b/>
          <w:sz w:val="28"/>
          <w:szCs w:val="28"/>
        </w:rPr>
        <w:t xml:space="preserve">Par finansējuma piešķiršanu </w:t>
      </w:r>
      <w:r>
        <w:rPr>
          <w:b/>
          <w:sz w:val="28"/>
          <w:szCs w:val="28"/>
        </w:rPr>
        <w:t>Rīgas konferences rīkošanai</w:t>
      </w:r>
    </w:p>
    <w:p w:rsidR="00684EC5" w:rsidRDefault="00684EC5" w:rsidP="00C771C8">
      <w:pPr>
        <w:pStyle w:val="BodyText"/>
        <w:spacing w:line="20" w:lineRule="atLeast"/>
        <w:jc w:val="both"/>
        <w:rPr>
          <w:szCs w:val="28"/>
        </w:rPr>
      </w:pPr>
    </w:p>
    <w:p w:rsidR="00EC4180" w:rsidRPr="00BD3EC5" w:rsidRDefault="00EC4180" w:rsidP="00C771C8">
      <w:pPr>
        <w:pStyle w:val="BodyText"/>
        <w:spacing w:line="20" w:lineRule="atLeast"/>
        <w:jc w:val="both"/>
        <w:rPr>
          <w:szCs w:val="28"/>
        </w:rPr>
      </w:pPr>
    </w:p>
    <w:p w:rsidR="003A1987" w:rsidRDefault="003A1987" w:rsidP="00BD7869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BD3EC5">
        <w:rPr>
          <w:sz w:val="28"/>
          <w:szCs w:val="28"/>
        </w:rPr>
        <w:t xml:space="preserve">1. </w:t>
      </w:r>
      <w:r w:rsidR="0061226F" w:rsidRPr="0037702D">
        <w:rPr>
          <w:sz w:val="28"/>
          <w:szCs w:val="28"/>
        </w:rPr>
        <w:t>Saskaņā ar</w:t>
      </w:r>
      <w:r w:rsidR="0061226F">
        <w:rPr>
          <w:sz w:val="28"/>
          <w:szCs w:val="28"/>
        </w:rPr>
        <w:t xml:space="preserve"> likuma “Par valsts budžetu 2019</w:t>
      </w:r>
      <w:r w:rsidR="0061226F" w:rsidRPr="0037702D">
        <w:rPr>
          <w:sz w:val="28"/>
          <w:szCs w:val="28"/>
        </w:rPr>
        <w:t xml:space="preserve">. gadam” </w:t>
      </w:r>
      <w:r w:rsidR="0061226F">
        <w:rPr>
          <w:sz w:val="28"/>
          <w:szCs w:val="28"/>
        </w:rPr>
        <w:t>53</w:t>
      </w:r>
      <w:r w:rsidR="0061226F" w:rsidRPr="0037702D">
        <w:rPr>
          <w:sz w:val="28"/>
          <w:szCs w:val="28"/>
        </w:rPr>
        <w:t xml:space="preserve">. pantu no </w:t>
      </w:r>
      <w:r w:rsidR="0061226F" w:rsidRPr="00A515E9">
        <w:rPr>
          <w:sz w:val="28"/>
          <w:szCs w:val="28"/>
        </w:rPr>
        <w:t>Aizsardzības ministrijas budžeta programmas 30.00.00 “</w:t>
      </w:r>
      <w:r w:rsidR="0061226F">
        <w:rPr>
          <w:sz w:val="28"/>
          <w:szCs w:val="28"/>
        </w:rPr>
        <w:t>Valsts a</w:t>
      </w:r>
      <w:r w:rsidR="0061226F" w:rsidRPr="00A515E9">
        <w:rPr>
          <w:sz w:val="28"/>
          <w:szCs w:val="28"/>
        </w:rPr>
        <w:t>izsardzības politikas realizācija”</w:t>
      </w:r>
      <w:r w:rsidR="0061226F">
        <w:rPr>
          <w:sz w:val="28"/>
          <w:szCs w:val="28"/>
        </w:rPr>
        <w:t xml:space="preserve"> piešķirt 9</w:t>
      </w:r>
      <w:r w:rsidR="0061226F" w:rsidRPr="0037702D">
        <w:rPr>
          <w:sz w:val="28"/>
          <w:szCs w:val="28"/>
        </w:rPr>
        <w:t xml:space="preserve">0 000 </w:t>
      </w:r>
      <w:proofErr w:type="spellStart"/>
      <w:r w:rsidR="0061226F" w:rsidRPr="0037702D">
        <w:rPr>
          <w:i/>
          <w:sz w:val="28"/>
          <w:szCs w:val="28"/>
        </w:rPr>
        <w:t>euro</w:t>
      </w:r>
      <w:proofErr w:type="spellEnd"/>
      <w:r w:rsidR="0061226F" w:rsidRPr="0037702D">
        <w:rPr>
          <w:sz w:val="28"/>
          <w:szCs w:val="28"/>
        </w:rPr>
        <w:t xml:space="preserve"> biedrībai “Latvijas Transatlantiskā organizācija” “Rīgas</w:t>
      </w:r>
      <w:r w:rsidR="0061226F">
        <w:rPr>
          <w:sz w:val="28"/>
          <w:szCs w:val="28"/>
        </w:rPr>
        <w:t xml:space="preserve"> konferences” organizēšanai 2019</w:t>
      </w:r>
      <w:r w:rsidR="0061226F" w:rsidRPr="0037702D">
        <w:rPr>
          <w:sz w:val="28"/>
          <w:szCs w:val="28"/>
        </w:rPr>
        <w:t>. gadā.</w:t>
      </w:r>
    </w:p>
    <w:p w:rsidR="00BD7869" w:rsidRPr="003A1987" w:rsidRDefault="00BD7869" w:rsidP="00BD7869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:rsidR="00707C8E" w:rsidRPr="00F95516" w:rsidRDefault="00AF695C" w:rsidP="00BD7869">
      <w:pPr>
        <w:pStyle w:val="BodyTextIndent"/>
        <w:spacing w:after="0"/>
        <w:ind w:left="0" w:firstLine="720"/>
        <w:jc w:val="both"/>
        <w:rPr>
          <w:szCs w:val="28"/>
        </w:rPr>
      </w:pPr>
      <w:r w:rsidRPr="003A1987">
        <w:rPr>
          <w:sz w:val="28"/>
          <w:szCs w:val="28"/>
        </w:rPr>
        <w:t xml:space="preserve">2. </w:t>
      </w:r>
      <w:r w:rsidR="0061226F" w:rsidRPr="0037702D">
        <w:rPr>
          <w:sz w:val="28"/>
          <w:szCs w:val="28"/>
        </w:rPr>
        <w:t>Aizsardzības ministrijai sagatavot un noslēgt līgumu ar rīkojuma 1.</w:t>
      </w:r>
      <w:r w:rsidR="000701FA">
        <w:rPr>
          <w:sz w:val="28"/>
          <w:szCs w:val="28"/>
        </w:rPr>
        <w:t xml:space="preserve"> </w:t>
      </w:r>
      <w:r w:rsidR="0061226F" w:rsidRPr="0037702D">
        <w:rPr>
          <w:sz w:val="28"/>
          <w:szCs w:val="28"/>
        </w:rPr>
        <w:t>punktā minēto biedrību, paredzot līdzekļu izlietojuma kontroli un nosakot, ka par grāmatvedības datu pareizību un finanšu līdzekļu izlietojumu atbilstoši plānotajam ir atbildīga biedrība “Latvijas Transatlantiskā organizācija”.</w:t>
      </w:r>
    </w:p>
    <w:p w:rsidR="00195890" w:rsidRDefault="00195890" w:rsidP="00E7080A">
      <w:pPr>
        <w:pStyle w:val="BodyText"/>
        <w:spacing w:line="20" w:lineRule="atLeast"/>
        <w:jc w:val="both"/>
        <w:rPr>
          <w:szCs w:val="28"/>
        </w:rPr>
      </w:pPr>
    </w:p>
    <w:p w:rsidR="00A44E94" w:rsidRDefault="00A44E94" w:rsidP="00E7080A">
      <w:pPr>
        <w:pStyle w:val="BodyText"/>
        <w:spacing w:line="20" w:lineRule="atLeast"/>
        <w:jc w:val="both"/>
        <w:rPr>
          <w:szCs w:val="28"/>
        </w:rPr>
      </w:pPr>
    </w:p>
    <w:p w:rsidR="008C2FEF" w:rsidRPr="00F95516" w:rsidRDefault="008C2FEF" w:rsidP="00E7080A">
      <w:pPr>
        <w:pStyle w:val="BodyText"/>
        <w:spacing w:line="20" w:lineRule="atLeast"/>
        <w:jc w:val="both"/>
        <w:rPr>
          <w:szCs w:val="28"/>
        </w:rPr>
      </w:pPr>
    </w:p>
    <w:p w:rsidR="00A159D7" w:rsidRPr="00F95516" w:rsidRDefault="00387C3D" w:rsidP="00C55552">
      <w:pPr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0338B2">
        <w:rPr>
          <w:sz w:val="28"/>
          <w:szCs w:val="28"/>
        </w:rPr>
        <w:t xml:space="preserve">Arturs </w:t>
      </w:r>
      <w:r w:rsidR="009E039F">
        <w:rPr>
          <w:sz w:val="28"/>
          <w:szCs w:val="28"/>
        </w:rPr>
        <w:t>Krišjānis Kariņš</w:t>
      </w:r>
    </w:p>
    <w:p w:rsidR="00895EFB" w:rsidRDefault="00895EFB" w:rsidP="00E7080A">
      <w:pPr>
        <w:jc w:val="both"/>
        <w:rPr>
          <w:sz w:val="28"/>
          <w:szCs w:val="28"/>
        </w:rPr>
      </w:pPr>
    </w:p>
    <w:p w:rsidR="00ED7BFB" w:rsidRPr="00F95516" w:rsidRDefault="00ED7BFB" w:rsidP="00E7080A">
      <w:pPr>
        <w:jc w:val="both"/>
        <w:rPr>
          <w:sz w:val="28"/>
          <w:szCs w:val="28"/>
        </w:rPr>
      </w:pPr>
    </w:p>
    <w:p w:rsidR="009E039F" w:rsidRDefault="009E039F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:rsidR="00A159D7" w:rsidRPr="00F95516" w:rsidRDefault="009E039F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F7CC5">
        <w:rPr>
          <w:sz w:val="28"/>
          <w:szCs w:val="28"/>
        </w:rPr>
        <w:t>izsardzības</w:t>
      </w:r>
      <w:r w:rsidR="00A159D7"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</w:r>
      <w:r>
        <w:rPr>
          <w:sz w:val="28"/>
          <w:szCs w:val="28"/>
        </w:rPr>
        <w:t>Artis Pabriks</w:t>
      </w:r>
    </w:p>
    <w:p w:rsidR="00D47568" w:rsidRDefault="00D47568" w:rsidP="00E7080A">
      <w:pPr>
        <w:jc w:val="both"/>
        <w:rPr>
          <w:sz w:val="28"/>
          <w:szCs w:val="28"/>
        </w:rPr>
      </w:pPr>
    </w:p>
    <w:p w:rsidR="00F77E58" w:rsidRDefault="00F77E58" w:rsidP="002B378B">
      <w:pPr>
        <w:ind w:firstLine="709"/>
        <w:jc w:val="both"/>
        <w:rPr>
          <w:sz w:val="28"/>
          <w:szCs w:val="28"/>
        </w:rPr>
      </w:pPr>
    </w:p>
    <w:p w:rsidR="00ED7BFB" w:rsidRDefault="00ED7BFB" w:rsidP="002B378B">
      <w:pPr>
        <w:ind w:firstLine="709"/>
        <w:jc w:val="both"/>
        <w:rPr>
          <w:sz w:val="28"/>
          <w:szCs w:val="28"/>
        </w:rPr>
      </w:pPr>
    </w:p>
    <w:p w:rsidR="00ED7BFB" w:rsidRDefault="00ED7BFB" w:rsidP="009D6366">
      <w:pPr>
        <w:jc w:val="both"/>
        <w:rPr>
          <w:sz w:val="28"/>
          <w:szCs w:val="28"/>
        </w:rPr>
      </w:pPr>
    </w:p>
    <w:p w:rsidR="00F16C45" w:rsidRDefault="00F16C45" w:rsidP="00CF6FB0">
      <w:pPr>
        <w:spacing w:line="20" w:lineRule="atLeast"/>
        <w:ind w:firstLine="720"/>
        <w:jc w:val="both"/>
        <w:rPr>
          <w:sz w:val="28"/>
          <w:szCs w:val="28"/>
        </w:rPr>
      </w:pPr>
    </w:p>
    <w:p w:rsidR="003A31FC" w:rsidRDefault="003A31FC" w:rsidP="00EA5F68">
      <w:pPr>
        <w:spacing w:line="20" w:lineRule="atLeast"/>
        <w:jc w:val="both"/>
        <w:rPr>
          <w:sz w:val="20"/>
          <w:szCs w:val="20"/>
        </w:rPr>
      </w:pPr>
    </w:p>
    <w:p w:rsidR="00EA5F68" w:rsidRDefault="00EA5F68" w:rsidP="00EA5F68">
      <w:pPr>
        <w:spacing w:line="20" w:lineRule="atLeast"/>
        <w:jc w:val="both"/>
        <w:rPr>
          <w:sz w:val="20"/>
          <w:szCs w:val="20"/>
        </w:rPr>
      </w:pPr>
    </w:p>
    <w:p w:rsidR="00F16C45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p w:rsidR="00F16C45" w:rsidRPr="00A80CA0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sectPr w:rsidR="00F16C45" w:rsidRPr="00A80CA0" w:rsidSect="00946D1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9A" w:rsidRDefault="00B1259A">
      <w:r>
        <w:separator/>
      </w:r>
    </w:p>
  </w:endnote>
  <w:endnote w:type="continuationSeparator" w:id="0">
    <w:p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0352E">
      <w:rPr>
        <w:noProof/>
      </w:rPr>
      <w:t>AIMRik_160119_NVO_projekti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33" w:rsidRPr="004C4A20" w:rsidRDefault="00454DEB" w:rsidP="00454DEB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0701FA">
      <w:rPr>
        <w:noProof/>
        <w:sz w:val="20"/>
        <w:szCs w:val="20"/>
      </w:rPr>
      <w:t>AIMRik_26</w:t>
    </w:r>
    <w:r w:rsidR="00D97870">
      <w:rPr>
        <w:noProof/>
        <w:sz w:val="20"/>
        <w:szCs w:val="20"/>
      </w:rPr>
      <w:t>0419_Rigas_konference</w:t>
    </w:r>
    <w:r w:rsidR="0020352E"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9A" w:rsidRDefault="00B1259A">
      <w:r>
        <w:separator/>
      </w:r>
    </w:p>
  </w:footnote>
  <w:footnote w:type="continuationSeparator" w:id="0">
    <w:p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38B2"/>
    <w:rsid w:val="00036F58"/>
    <w:rsid w:val="00045962"/>
    <w:rsid w:val="00050704"/>
    <w:rsid w:val="000619F6"/>
    <w:rsid w:val="00061C4A"/>
    <w:rsid w:val="000648A8"/>
    <w:rsid w:val="000701FA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226F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B7E92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39F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4E94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D7869"/>
    <w:rsid w:val="00BE1253"/>
    <w:rsid w:val="00BE20AA"/>
    <w:rsid w:val="00BE3B52"/>
    <w:rsid w:val="00BE48E7"/>
    <w:rsid w:val="00BE6A1A"/>
    <w:rsid w:val="00BF263D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97870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4180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16C45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0B6750EE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0B92-361D-4233-B825-E384824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Daiga Ozola</cp:lastModifiedBy>
  <cp:revision>6</cp:revision>
  <cp:lastPrinted>2019-01-16T11:19:00Z</cp:lastPrinted>
  <dcterms:created xsi:type="dcterms:W3CDTF">2019-04-15T09:33:00Z</dcterms:created>
  <dcterms:modified xsi:type="dcterms:W3CDTF">2019-04-26T07:12:00Z</dcterms:modified>
  <cp:category/>
</cp:coreProperties>
</file>